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0D7EC" w:themeColor="accent2" w:themeTint="66"/>
  <w:body>
    <w:p w14:paraId="2568815C" w14:textId="640407D6" w:rsidR="00154C22" w:rsidRPr="006C456D" w:rsidRDefault="00C82F7A" w:rsidP="00C82F7A">
      <w:pPr>
        <w:widowControl w:val="0"/>
        <w:spacing w:line="240" w:lineRule="auto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000000"/>
          <w:sz w:val="96"/>
          <w:szCs w:val="96"/>
        </w:rPr>
        <w:t xml:space="preserve">    </w:t>
      </w:r>
      <w:r w:rsidR="00253A33">
        <w:rPr>
          <w:rFonts w:ascii="Times" w:eastAsia="Times" w:hAnsi="Times" w:cs="Times"/>
          <w:color w:val="000000"/>
          <w:sz w:val="96"/>
          <w:szCs w:val="96"/>
        </w:rPr>
        <w:t xml:space="preserve">     Quick Snacks</w:t>
      </w:r>
    </w:p>
    <w:p w14:paraId="2D06DE9A" w14:textId="452F8627" w:rsidR="00154C22" w:rsidRDefault="00253A33" w:rsidP="00253A33">
      <w:pPr>
        <w:widowControl w:val="0"/>
        <w:spacing w:before="204" w:line="240" w:lineRule="auto"/>
        <w:ind w:right="3829"/>
        <w:jc w:val="center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>User Guide</w:t>
      </w:r>
    </w:p>
    <w:p w14:paraId="4B3A5A50" w14:textId="77777777" w:rsidR="00253A33" w:rsidRDefault="00253A33" w:rsidP="00253A33">
      <w:pPr>
        <w:widowControl w:val="0"/>
        <w:spacing w:before="204" w:line="240" w:lineRule="auto"/>
        <w:ind w:right="3829"/>
        <w:jc w:val="center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</w:p>
    <w:tbl>
      <w:tblPr>
        <w:tblStyle w:val="Style20"/>
        <w:tblW w:w="954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3149"/>
        <w:gridCol w:w="4145"/>
      </w:tblGrid>
      <w:tr w:rsidR="00154C22" w14:paraId="548E2704" w14:textId="77777777" w:rsidTr="00A2463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72AA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72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D0DA" w14:textId="46808127" w:rsidR="00154C22" w:rsidRDefault="00253A33" w:rsidP="00A24632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ir Sameer Faisal</w:t>
            </w:r>
          </w:p>
        </w:tc>
      </w:tr>
      <w:tr w:rsidR="00154C22" w14:paraId="5758DD84" w14:textId="77777777" w:rsidTr="00A2463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CE7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72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FBB3" w14:textId="00F5B186" w:rsidR="00154C22" w:rsidRDefault="00253A33" w:rsidP="00A24632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2212C2</w:t>
            </w:r>
          </w:p>
        </w:tc>
      </w:tr>
      <w:tr w:rsidR="00154C22" w14:paraId="5F37DB65" w14:textId="77777777" w:rsidTr="00A2463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E27B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Group. </w:t>
            </w:r>
          </w:p>
        </w:tc>
        <w:tc>
          <w:tcPr>
            <w:tcW w:w="72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2DC6" w14:textId="7D20416B" w:rsidR="00154C22" w:rsidRDefault="00253A33" w:rsidP="00A24632">
            <w:pPr>
              <w:widowControl w:val="0"/>
              <w:spacing w:line="240" w:lineRule="auto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</w:t>
            </w:r>
          </w:p>
        </w:tc>
      </w:tr>
      <w:tr w:rsidR="00253A33" w14:paraId="606C94EC" w14:textId="77777777" w:rsidTr="00A2463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A30E" w14:textId="77C20151" w:rsidR="00253A33" w:rsidRDefault="00253A33" w:rsidP="00253A33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4979" w14:textId="305A48B8" w:rsidR="00253A33" w:rsidRDefault="00253A33" w:rsidP="00253A33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6453" w14:textId="4FC0658C" w:rsidR="00253A33" w:rsidRDefault="00253A33" w:rsidP="00253A33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253A33" w14:paraId="794CB17D" w14:textId="77777777" w:rsidTr="00A2463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1A98" w14:textId="7F255A39" w:rsidR="00253A33" w:rsidRDefault="00253A33" w:rsidP="00253A33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1288" w14:textId="30D1B927" w:rsidR="00253A33" w:rsidRDefault="00253A33" w:rsidP="00253A3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45169</w:t>
            </w: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D907" w14:textId="63F6DDC6" w:rsidR="00253A33" w:rsidRDefault="00253A33" w:rsidP="00253A3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Ahtesham</w:t>
            </w:r>
            <w:proofErr w:type="spellEnd"/>
          </w:p>
        </w:tc>
      </w:tr>
      <w:tr w:rsidR="00253A33" w14:paraId="463B7EC8" w14:textId="77777777" w:rsidTr="00A24632">
        <w:trPr>
          <w:trHeight w:val="568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0159" w14:textId="6D314C63" w:rsidR="00253A33" w:rsidRDefault="00253A33" w:rsidP="00253A33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6D68" w14:textId="690FC106" w:rsidR="00253A33" w:rsidRDefault="00253A33" w:rsidP="00253A3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8847</w:t>
            </w: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D97D" w14:textId="1A44D983" w:rsidR="00253A33" w:rsidRDefault="00253A33" w:rsidP="00253A3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Umme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 xml:space="preserve"> Fatima</w:t>
            </w:r>
          </w:p>
        </w:tc>
      </w:tr>
      <w:tr w:rsidR="00253A33" w14:paraId="6C28B09C" w14:textId="77777777" w:rsidTr="00A24632">
        <w:trPr>
          <w:trHeight w:val="568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93FB" w14:textId="42608206" w:rsidR="00253A33" w:rsidRDefault="00253A33" w:rsidP="00253A33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B9B0" w14:textId="0B690077" w:rsidR="00253A33" w:rsidRDefault="00253A33" w:rsidP="00253A3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43726</w:t>
            </w: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3C93" w14:textId="5643985D" w:rsidR="00253A33" w:rsidRDefault="00253A33" w:rsidP="00253A3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Rabia</w:t>
            </w:r>
            <w:proofErr w:type="spellEnd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Malik</w:t>
            </w:r>
          </w:p>
        </w:tc>
      </w:tr>
      <w:tr w:rsidR="00253A33" w14:paraId="6208A041" w14:textId="77777777" w:rsidTr="00A2463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878F" w14:textId="6BBA951D" w:rsidR="00253A33" w:rsidRDefault="00253A33" w:rsidP="00253A33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4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6F09" w14:textId="6FF76042" w:rsidR="00253A33" w:rsidRDefault="00253A33" w:rsidP="00253A3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446623</w:t>
            </w: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904D" w14:textId="0034C562" w:rsidR="00253A33" w:rsidRDefault="00253A33" w:rsidP="00253A33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Abdullah</w:t>
            </w:r>
          </w:p>
        </w:tc>
      </w:tr>
    </w:tbl>
    <w:p w14:paraId="6B907A91" w14:textId="247579BE" w:rsidR="00994338" w:rsidRDefault="00994338" w:rsidP="00154C22"/>
    <w:p w14:paraId="49CC3834" w14:textId="3A94F5FD" w:rsidR="00154C22" w:rsidRDefault="00154C22" w:rsidP="00154C22"/>
    <w:p w14:paraId="7FADAF3E" w14:textId="4528D08A" w:rsidR="00154C22" w:rsidRDefault="00154C22" w:rsidP="00154C22"/>
    <w:p w14:paraId="49D51114" w14:textId="0DFD0908" w:rsidR="00154C22" w:rsidRDefault="00154C22" w:rsidP="00154C22"/>
    <w:p w14:paraId="3F502670" w14:textId="34BBF722" w:rsidR="00154C22" w:rsidRDefault="00154C22" w:rsidP="00154C22"/>
    <w:p w14:paraId="2A04ACDB" w14:textId="1068130F" w:rsidR="00154C22" w:rsidRDefault="00154C22" w:rsidP="00154C22"/>
    <w:p w14:paraId="03AFD8D8" w14:textId="0C1E7CA6" w:rsidR="00154C22" w:rsidRDefault="00154C22" w:rsidP="00154C22"/>
    <w:p w14:paraId="08A0A18C" w14:textId="15621A4B" w:rsidR="00154C22" w:rsidRDefault="00154C22" w:rsidP="00154C22"/>
    <w:p w14:paraId="6F976155" w14:textId="1D7DF746" w:rsidR="00154C22" w:rsidRDefault="00154C22" w:rsidP="00154C22"/>
    <w:p w14:paraId="0483FE31" w14:textId="7D82C722" w:rsidR="00154C22" w:rsidRDefault="00154C22" w:rsidP="00154C22"/>
    <w:p w14:paraId="1D1E60C9" w14:textId="3173B532" w:rsidR="00154C22" w:rsidRDefault="00154C22" w:rsidP="00154C22"/>
    <w:p w14:paraId="3EFAFF27" w14:textId="3E1B59A7" w:rsidR="00154C22" w:rsidRDefault="00154C22" w:rsidP="00154C22"/>
    <w:p w14:paraId="3A4B3762" w14:textId="72986AAA" w:rsidR="00154C22" w:rsidRDefault="00154C22" w:rsidP="00154C22"/>
    <w:p w14:paraId="5C40E136" w14:textId="400CAC5C" w:rsidR="00154C22" w:rsidRDefault="00154C22" w:rsidP="00154C22"/>
    <w:p w14:paraId="5F2D52CC" w14:textId="7694E1F1" w:rsidR="00154C22" w:rsidRPr="00856135" w:rsidRDefault="00C82F7A" w:rsidP="00C82F7A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C82F7A">
        <w:rPr>
          <w:rFonts w:ascii="Times" w:eastAsia="Times" w:hAnsi="Times" w:cs="Times"/>
          <w:b/>
          <w:color w:val="000000"/>
          <w:sz w:val="28"/>
          <w:szCs w:val="28"/>
        </w:rPr>
        <w:t xml:space="preserve">    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1.</w:t>
      </w:r>
      <w:r w:rsidR="00154C22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Home </w:t>
      </w:r>
      <w:r w:rsidR="00154C22" w:rsidRPr="00856135">
        <w:rPr>
          <w:rFonts w:ascii="Times" w:eastAsia="Times" w:hAnsi="Times" w:cs="Times"/>
          <w:color w:val="000000"/>
          <w:sz w:val="28"/>
          <w:szCs w:val="28"/>
        </w:rPr>
        <w:t>(</w:t>
      </w:r>
      <w:r w:rsidR="00154C22" w:rsidRPr="00856135">
        <w:rPr>
          <w:rFonts w:ascii="Times" w:eastAsia="Times" w:hAnsi="Times" w:cs="Times"/>
          <w:i/>
          <w:color w:val="0462C1"/>
          <w:sz w:val="28"/>
          <w:szCs w:val="28"/>
          <w:u w:val="single"/>
        </w:rPr>
        <w:t>index.html</w:t>
      </w:r>
      <w:r w:rsidR="00154C22" w:rsidRPr="00856135"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68CE4635" w14:textId="1C191F92" w:rsidR="00154C22" w:rsidRDefault="00154C22" w:rsidP="00154C22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1</w:t>
      </w:r>
      <w:r w:rsidR="00253A33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: Home page of Quick Snacks</w:t>
      </w:r>
    </w:p>
    <w:p w14:paraId="413D13CC" w14:textId="77777777" w:rsidR="00154C22" w:rsidRDefault="00154C22" w:rsidP="00154C22"/>
    <w:p w14:paraId="6B8D3833" w14:textId="23B20054" w:rsidR="00154C22" w:rsidRDefault="00154C22" w:rsidP="00154C22"/>
    <w:p w14:paraId="1FA7C524" w14:textId="77777777" w:rsidR="00253A33" w:rsidRPr="00253A33" w:rsidRDefault="00253A33" w:rsidP="00253A3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0242B878" wp14:editId="54AB8485">
            <wp:extent cx="171450" cy="171450"/>
            <wp:effectExtent l="0" t="0" r="0" b="0"/>
            <wp:docPr id="404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52.png" descr="Arrow Slight curv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</w:t>
      </w:r>
      <w:r>
        <w:rPr>
          <w:rFonts w:ascii="Segoe UI" w:hAnsi="Segoe UI" w:cs="Segoe UI"/>
          <w:color w:val="000000"/>
          <w:sz w:val="27"/>
          <w:szCs w:val="27"/>
        </w:rPr>
        <w:t xml:space="preserve">Our </w:t>
      </w:r>
      <w:r w:rsidRPr="00253A33">
        <w:rPr>
          <w:rFonts w:ascii="Segoe UI" w:hAnsi="Segoe UI" w:cs="Segoe UI"/>
          <w:color w:val="000000"/>
          <w:sz w:val="27"/>
          <w:szCs w:val="27"/>
        </w:rPr>
        <w:t>website aims to create a comprehensive and interactive space for snack enthusiasts to explore, shop, engage, and stay updated on the latest snack trends.</w:t>
      </w:r>
    </w:p>
    <w:p w14:paraId="45C54428" w14:textId="77777777" w:rsidR="00253A33" w:rsidRPr="00253A33" w:rsidRDefault="00253A33" w:rsidP="00253A33">
      <w:pPr>
        <w:pBdr>
          <w:bottom w:val="single" w:sz="6" w:space="1" w:color="auto"/>
        </w:pBdr>
        <w:spacing w:line="240" w:lineRule="auto"/>
        <w:jc w:val="center"/>
        <w:rPr>
          <w:rFonts w:eastAsia="Times New Roman"/>
          <w:vanish/>
          <w:sz w:val="16"/>
          <w:szCs w:val="16"/>
        </w:rPr>
      </w:pPr>
      <w:r w:rsidRPr="00253A33">
        <w:rPr>
          <w:rFonts w:eastAsia="Times New Roman"/>
          <w:vanish/>
          <w:sz w:val="16"/>
          <w:szCs w:val="16"/>
        </w:rPr>
        <w:t>Top of Form</w:t>
      </w:r>
    </w:p>
    <w:p w14:paraId="27E5C553" w14:textId="1A532C71" w:rsidR="00154C22" w:rsidRDefault="00154C22" w:rsidP="00154C22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</w:p>
    <w:p w14:paraId="7EC35D78" w14:textId="5EE86D53" w:rsidR="00154C22" w:rsidRPr="00F107C1" w:rsidRDefault="00F107C1" w:rsidP="00154C22">
      <w:pPr>
        <w:pStyle w:val="ListParagraph"/>
        <w:widowControl w:val="0"/>
        <w:numPr>
          <w:ilvl w:val="0"/>
          <w:numId w:val="2"/>
        </w:numPr>
        <w:spacing w:before="10" w:line="224" w:lineRule="auto"/>
        <w:ind w:right="511"/>
        <w:rPr>
          <w:rFonts w:ascii="Times New Roman" w:eastAsia="Times" w:hAnsi="Times New Roman" w:cs="Times New Roman"/>
          <w:color w:val="000000"/>
          <w:sz w:val="31"/>
          <w:szCs w:val="31"/>
        </w:rPr>
      </w:pPr>
      <w:r w:rsidRPr="00F107C1">
        <w:rPr>
          <w:rFonts w:ascii="Times New Roman" w:hAnsi="Times New Roman" w:cs="Times New Roman"/>
          <w:color w:val="374151"/>
          <w:sz w:val="31"/>
          <w:szCs w:val="31"/>
        </w:rPr>
        <w:t>Our</w:t>
      </w:r>
      <w:r w:rsidRPr="00F107C1">
        <w:rPr>
          <w:rFonts w:ascii="Times New Roman" w:hAnsi="Times New Roman" w:cs="Times New Roman"/>
          <w:color w:val="374151"/>
          <w:sz w:val="31"/>
          <w:szCs w:val="31"/>
        </w:rPr>
        <w:t xml:space="preserve"> homepage delivers an enticing introduction to a variety of quick snacks. It allows users to explore, learn, and shop for snacks, engage in community discussions, and receive personalized recommendations. Users can</w:t>
      </w:r>
      <w:r w:rsidRPr="00F107C1">
        <w:rPr>
          <w:rFonts w:ascii="Times New Roman" w:hAnsi="Times New Roman" w:cs="Times New Roman"/>
          <w:color w:val="374151"/>
          <w:sz w:val="31"/>
          <w:szCs w:val="31"/>
          <w:shd w:val="clear" w:color="auto" w:fill="F7F7F8"/>
        </w:rPr>
        <w:t xml:space="preserve"> </w:t>
      </w:r>
      <w:r w:rsidRPr="00F107C1">
        <w:rPr>
          <w:rFonts w:ascii="Times New Roman" w:hAnsi="Times New Roman" w:cs="Times New Roman"/>
          <w:color w:val="374151"/>
          <w:sz w:val="31"/>
          <w:szCs w:val="31"/>
        </w:rPr>
        <w:t>easily navigate through different sections, shop for popular snacks, engage with a snack-loving community, and stay updated on trends and reviews.</w:t>
      </w:r>
    </w:p>
    <w:p w14:paraId="15B6E385" w14:textId="77777777" w:rsidR="00F107C1" w:rsidRPr="00F107C1" w:rsidRDefault="00F107C1" w:rsidP="00F107C1">
      <w:pPr>
        <w:pStyle w:val="ListParagraph"/>
        <w:widowControl w:val="0"/>
        <w:spacing w:before="10" w:line="224" w:lineRule="auto"/>
        <w:ind w:left="1620" w:right="511"/>
        <w:rPr>
          <w:rFonts w:ascii="Times New Roman" w:eastAsia="Times" w:hAnsi="Times New Roman" w:cs="Times New Roman"/>
          <w:color w:val="000000"/>
          <w:sz w:val="31"/>
          <w:szCs w:val="31"/>
        </w:rPr>
      </w:pPr>
    </w:p>
    <w:p w14:paraId="32F01E44" w14:textId="5835F228" w:rsidR="00154C22" w:rsidRDefault="00F107C1" w:rsidP="00154C22">
      <w:r w:rsidRPr="00F107C1">
        <w:drawing>
          <wp:inline distT="0" distB="0" distL="0" distR="0" wp14:anchorId="2897DF25" wp14:editId="3A864BFB">
            <wp:extent cx="5943600" cy="3163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372"/>
                    <a:stretch/>
                  </pic:blipFill>
                  <pic:spPr bwMode="auto">
                    <a:xfrm>
                      <a:off x="0" y="0"/>
                      <a:ext cx="5943600" cy="316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22F51" w14:textId="571DF537" w:rsidR="00154C22" w:rsidRDefault="00154C22" w:rsidP="00154C22"/>
    <w:p w14:paraId="33552110" w14:textId="77777777" w:rsidR="00154C22" w:rsidRDefault="00154C22" w:rsidP="00154C22"/>
    <w:p w14:paraId="55473DDB" w14:textId="291CD706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5271BA33" w14:textId="70011921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7A88EAE1" w14:textId="77777777" w:rsidR="00F107C1" w:rsidRDefault="00F107C1" w:rsidP="00F107C1">
      <w:pPr>
        <w:widowControl w:val="0"/>
        <w:spacing w:before="30" w:line="240" w:lineRule="auto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44241FFB" w14:textId="5F2A72F4" w:rsidR="00154C22" w:rsidRPr="00F107C1" w:rsidRDefault="00C82F7A" w:rsidP="00F107C1">
      <w:pPr>
        <w:widowControl w:val="0"/>
        <w:spacing w:before="30" w:line="240" w:lineRule="auto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proofErr w:type="gramStart"/>
      <w:r w:rsidRPr="00F107C1"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>2.</w:t>
      </w:r>
      <w:r w:rsidR="00154C22" w:rsidRPr="00F107C1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Navbar</w:t>
      </w:r>
      <w:proofErr w:type="gramEnd"/>
      <w:r w:rsidR="00154C22" w:rsidRPr="00F107C1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(</w:t>
      </w:r>
      <w:r w:rsidR="00154C22" w:rsidRPr="00F107C1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.html</w:t>
      </w:r>
      <w:r w:rsidR="00154C22" w:rsidRPr="00F107C1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5DDFFF70" w14:textId="755744A0" w:rsidR="00154C22" w:rsidRDefault="00154C22" w:rsidP="00154C22">
      <w:pPr>
        <w:widowControl w:val="0"/>
        <w:spacing w:before="30" w:line="240" w:lineRule="auto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7524BA7E" w14:textId="74184636" w:rsidR="00154C22" w:rsidRDefault="00154C22" w:rsidP="00F107C1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FIVE essentials. By clicking any of the essentials you will be redirected to the linked page. (</w:t>
      </w:r>
      <w:r>
        <w:rPr>
          <w:rFonts w:ascii="Times" w:eastAsia="Times" w:hAnsi="Times" w:cs="Times"/>
          <w:color w:val="548DD4"/>
          <w:sz w:val="28"/>
          <w:szCs w:val="28"/>
        </w:rPr>
        <w:t>Index.html</w:t>
      </w:r>
      <w:r w:rsidR="00F107C1">
        <w:rPr>
          <w:rFonts w:ascii="Times" w:eastAsia="Times" w:hAnsi="Times" w:cs="Times"/>
          <w:color w:val="000000"/>
          <w:sz w:val="28"/>
          <w:szCs w:val="28"/>
        </w:rPr>
        <w:t>)</w:t>
      </w:r>
    </w:p>
    <w:p w14:paraId="624A6E4A" w14:textId="00EFF2EE" w:rsidR="00D05D4C" w:rsidRDefault="00D05D4C" w:rsidP="00F107C1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</w:p>
    <w:p w14:paraId="1047337C" w14:textId="168ED72B" w:rsidR="00D05D4C" w:rsidRDefault="00D05D4C" w:rsidP="00F107C1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 w:rsidRPr="00F107C1"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00E157AA" wp14:editId="5FECD814">
            <wp:extent cx="5834743" cy="40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t="12050" r="1688" b="75722"/>
                    <a:stretch/>
                  </pic:blipFill>
                  <pic:spPr bwMode="auto">
                    <a:xfrm>
                      <a:off x="0" y="0"/>
                      <a:ext cx="5843318" cy="40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9B7DE" w14:textId="6BD4DD06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</w:t>
      </w:r>
      <w:r w:rsidR="00F107C1">
        <w:rPr>
          <w:rFonts w:ascii="Times" w:eastAsia="Times" w:hAnsi="Times" w:cs="Times"/>
          <w:color w:val="000000"/>
          <w:sz w:val="28"/>
          <w:szCs w:val="28"/>
        </w:rPr>
        <w:t xml:space="preserve">                          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Figure 2: </w:t>
      </w:r>
      <w:proofErr w:type="spellStart"/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Navbar</w:t>
      </w:r>
      <w:proofErr w:type="spellEnd"/>
    </w:p>
    <w:p w14:paraId="21499F1D" w14:textId="4C47A881" w:rsidR="00C82F7A" w:rsidRPr="00F107C1" w:rsidRDefault="00C82F7A" w:rsidP="00F107C1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C80E081" w14:textId="77777777" w:rsidR="00F107C1" w:rsidRDefault="00F107C1" w:rsidP="00C82F7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58174043" w14:textId="673DA7C8" w:rsidR="00154C22" w:rsidRDefault="00C82F7A" w:rsidP="00C82F7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proofErr w:type="gramStart"/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3.</w:t>
      </w:r>
      <w:r w:rsidR="00F107C1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Menu</w:t>
      </w:r>
      <w:proofErr w:type="gramEnd"/>
      <w:r w:rsidR="00154C22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(</w:t>
      </w:r>
      <w:r w:rsidR="00F107C1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menu</w:t>
      </w:r>
      <w:r w:rsidR="00154C22" w:rsidRPr="00856135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.html</w:t>
      </w:r>
      <w:r w:rsidR="00154C22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6C9B4BEF" w14:textId="4E23829A" w:rsidR="00154C22" w:rsidRDefault="00154C22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84D9A37" w14:textId="5431D5B3" w:rsidR="00E83878" w:rsidRDefault="00F107C1" w:rsidP="00E83878">
      <w:pPr>
        <w:pStyle w:val="ListParagraph"/>
        <w:numPr>
          <w:ilvl w:val="0"/>
          <w:numId w:val="2"/>
        </w:num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recommend the best quality snacks</w:t>
      </w:r>
      <w:r w:rsidR="00E83878">
        <w:rPr>
          <w:rFonts w:ascii="Times" w:eastAsia="Times" w:hAnsi="Times" w:cs="Times"/>
          <w:color w:val="000000"/>
          <w:sz w:val="28"/>
          <w:szCs w:val="28"/>
        </w:rPr>
        <w:t xml:space="preserve"> from around the world.</w:t>
      </w:r>
    </w:p>
    <w:p w14:paraId="43098182" w14:textId="16E106BD" w:rsidR="00F107C1" w:rsidRDefault="00F107C1" w:rsidP="00E83878">
      <w:pPr>
        <w:pStyle w:val="ListParagraph"/>
        <w:numPr>
          <w:ilvl w:val="0"/>
          <w:numId w:val="2"/>
        </w:num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every type of snacks in our menu and it is also categorized for you.</w:t>
      </w:r>
    </w:p>
    <w:p w14:paraId="528A57E6" w14:textId="3632B71B" w:rsidR="00E83878" w:rsidRPr="008B2AAC" w:rsidRDefault="00D05D4C" w:rsidP="00E83878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Every the snacks have their own recipes, info, benefits, duration, and buy now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etc.</w:t>
      </w:r>
    </w:p>
    <w:p w14:paraId="3945682E" w14:textId="27545433" w:rsidR="00154C22" w:rsidRDefault="00D05D4C" w:rsidP="00D05D4C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 w:rsidRPr="00D05D4C">
        <w:rPr>
          <w:rFonts w:ascii="Times" w:eastAsia="Times" w:hAnsi="Times" w:cs="Times"/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13F17D59" wp14:editId="131449F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46B7" w14:textId="31B3AE19" w:rsidR="00E83878" w:rsidRDefault="00E83878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          </w:t>
      </w:r>
    </w:p>
    <w:p w14:paraId="560C3BC0" w14:textId="7DE96F64" w:rsidR="00D05D4C" w:rsidRDefault="00D05D4C" w:rsidP="00D05D4C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igure 3: Menu</w:t>
      </w:r>
    </w:p>
    <w:p w14:paraId="01AAD1D4" w14:textId="77777777" w:rsidR="00D05D4C" w:rsidRDefault="00D05D4C" w:rsidP="00D05D4C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10525C3A" w14:textId="6DD43965" w:rsidR="00E83878" w:rsidRPr="00D05D4C" w:rsidRDefault="00C82F7A" w:rsidP="00D05D4C">
      <w:pPr>
        <w:widowControl w:val="0"/>
        <w:spacing w:line="240" w:lineRule="auto"/>
        <w:ind w:right="4060"/>
        <w:rPr>
          <w:rFonts w:ascii="Times" w:eastAsia="Times" w:hAnsi="Times" w:cs="Times"/>
          <w:i/>
          <w:color w:val="000000"/>
          <w:sz w:val="28"/>
          <w:szCs w:val="28"/>
        </w:rPr>
      </w:pPr>
      <w:proofErr w:type="gramStart"/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>4.</w:t>
      </w:r>
      <w:r w:rsidR="00E8387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Gallery</w:t>
      </w:r>
      <w:proofErr w:type="gramEnd"/>
      <w:r w:rsidR="00E83878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(</w:t>
      </w:r>
      <w:r w:rsidR="00E83878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gallery</w:t>
      </w:r>
      <w:r w:rsidR="00E83878" w:rsidRPr="00856135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.html</w:t>
      </w:r>
      <w:r w:rsidR="00E83878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78A89531" w14:textId="76706BE3" w:rsidR="00E83878" w:rsidRDefault="00E83878" w:rsidP="00E83878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4815E8DE" w14:textId="536794D7" w:rsidR="00E83878" w:rsidRDefault="00E83878" w:rsidP="00E83878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e have given some of the most</w:t>
      </w:r>
      <w:r w:rsidR="00247B7E">
        <w:rPr>
          <w:rFonts w:ascii="Times" w:eastAsia="Times" w:hAnsi="Times" w:cs="Times"/>
          <w:i/>
          <w:color w:val="000000"/>
          <w:sz w:val="28"/>
          <w:szCs w:val="28"/>
        </w:rPr>
        <w:t xml:space="preserve"> popular</w:t>
      </w:r>
      <w:r w:rsidR="00D05D4C">
        <w:rPr>
          <w:rFonts w:ascii="Times" w:eastAsia="Times" w:hAnsi="Times" w:cs="Times"/>
          <w:i/>
          <w:color w:val="000000"/>
          <w:sz w:val="28"/>
          <w:szCs w:val="28"/>
        </w:rPr>
        <w:t xml:space="preserve"> snacks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we recommend to our users for a better understanding.</w:t>
      </w:r>
    </w:p>
    <w:p w14:paraId="0B936D02" w14:textId="05CDDA1E" w:rsidR="00E83878" w:rsidRPr="00DF6200" w:rsidRDefault="00247B7E" w:rsidP="00E83878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Here we display some</w:t>
      </w:r>
      <w:r w:rsidR="00D05D4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of the snacks</w:t>
      </w:r>
      <w:r w:rsidR="00E83878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we recommend.</w:t>
      </w:r>
    </w:p>
    <w:p w14:paraId="51E7E3AB" w14:textId="77777777" w:rsidR="00E83878" w:rsidRDefault="00E83878" w:rsidP="00E83878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E758CEE" w14:textId="2ABFE362" w:rsidR="00E83878" w:rsidRPr="00E83878" w:rsidRDefault="00E83878" w:rsidP="00E83878">
      <w:pPr>
        <w:rPr>
          <w:b/>
          <w:sz w:val="28"/>
          <w:szCs w:val="28"/>
          <w:u w:val="single"/>
        </w:rPr>
      </w:pPr>
    </w:p>
    <w:p w14:paraId="2BB0F361" w14:textId="57997EA6" w:rsidR="00E83878" w:rsidRDefault="00247B7E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 w:rsidRPr="00247B7E">
        <w:rPr>
          <w:b/>
          <w:noProof/>
          <w:sz w:val="28"/>
          <w:szCs w:val="28"/>
          <w:u w:val="single"/>
        </w:rPr>
        <w:drawing>
          <wp:inline distT="0" distB="0" distL="0" distR="0" wp14:anchorId="3900EFCF" wp14:editId="0BDA7A7B">
            <wp:extent cx="5943600" cy="43408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C973" w14:textId="59F301AE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</w:p>
    <w:p w14:paraId="085C4A35" w14:textId="2AC89992" w:rsidR="00E83878" w:rsidRDefault="00E83878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                               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Figure 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4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: 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Gallery</w:t>
      </w:r>
    </w:p>
    <w:p w14:paraId="6CB83C05" w14:textId="72E37EAE" w:rsidR="00E83878" w:rsidRDefault="00E83878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C7FC496" w14:textId="6CA56D34" w:rsidR="00E83878" w:rsidRDefault="00E83878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1DBB99A" w14:textId="77777777" w:rsidR="00C82F7A" w:rsidRDefault="00C82F7A" w:rsidP="00C82F7A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392521B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C3626BF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CD380A0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7B02E41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64FB79F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E38ABBF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C334B63" w14:textId="0F21BF44" w:rsidR="00E83878" w:rsidRDefault="00E83878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5.About Us 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about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2DB884A5" w14:textId="77777777" w:rsidR="008124A5" w:rsidRDefault="008124A5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BD2366B" w14:textId="2B8F0125" w:rsidR="008124A5" w:rsidRDefault="008124A5" w:rsidP="008124A5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                               “Description about our website”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</w:t>
      </w:r>
    </w:p>
    <w:p w14:paraId="6A7E5D0B" w14:textId="77777777" w:rsidR="008124A5" w:rsidRDefault="008124A5" w:rsidP="008124A5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   We have given the user some information about the creators and our website.</w:t>
      </w:r>
    </w:p>
    <w:p w14:paraId="0CC4555A" w14:textId="77777777" w:rsidR="008124A5" w:rsidRDefault="008124A5" w:rsidP="008124A5">
      <w:pPr>
        <w:widowControl w:val="0"/>
        <w:numPr>
          <w:ilvl w:val="0"/>
          <w:numId w:val="5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Information about our website</w:t>
      </w:r>
    </w:p>
    <w:p w14:paraId="630B15D1" w14:textId="449C698E" w:rsidR="008124A5" w:rsidRDefault="008124A5" w:rsidP="008124A5">
      <w:pPr>
        <w:widowControl w:val="0"/>
        <w:numPr>
          <w:ilvl w:val="0"/>
          <w:numId w:val="5"/>
        </w:numPr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Information about the creators</w:t>
      </w:r>
    </w:p>
    <w:p w14:paraId="3F8A47B3" w14:textId="36ED7312" w:rsidR="00247B7E" w:rsidRDefault="00247B7E" w:rsidP="00247B7E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4E645999" w14:textId="750593B6" w:rsidR="00247B7E" w:rsidRDefault="00247B7E" w:rsidP="00247B7E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 w:rsidRPr="00247B7E">
        <w:rPr>
          <w:rFonts w:ascii="Times" w:eastAsia="Times" w:hAnsi="Times" w:cs="Times"/>
          <w:b/>
          <w:i/>
          <w:color w:val="000000"/>
          <w:sz w:val="28"/>
          <w:szCs w:val="28"/>
        </w:rPr>
        <w:drawing>
          <wp:inline distT="0" distB="0" distL="0" distR="0" wp14:anchorId="72009F3B" wp14:editId="0F525D5E">
            <wp:extent cx="5943600" cy="47796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1173" w14:textId="60EEFD08" w:rsidR="00E83878" w:rsidRPr="00247B7E" w:rsidRDefault="008124A5" w:rsidP="00247B7E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 </w:t>
      </w:r>
    </w:p>
    <w:p w14:paraId="165D2EFA" w14:textId="77777777" w:rsidR="00247B7E" w:rsidRDefault="008124A5" w:rsidP="00247B7E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Figure </w:t>
      </w:r>
      <w:r w:rsidR="003F147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5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: </w:t>
      </w:r>
      <w:r w:rsidR="00C82F7A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bout</w:t>
      </w:r>
      <w:r w:rsidR="00247B7E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us</w:t>
      </w:r>
    </w:p>
    <w:p w14:paraId="59921C91" w14:textId="3641D38A" w:rsidR="008124A5" w:rsidRDefault="008124A5" w:rsidP="00247B7E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proofErr w:type="gram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t>6.Contact</w:t>
      </w:r>
      <w:proofErr w:type="gramEnd"/>
      <w:r w:rsidRPr="008124A5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Us (</w:t>
      </w:r>
      <w:r w:rsidRPr="008124A5"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contact</w:t>
      </w:r>
      <w:r w:rsidRPr="008124A5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.html</w:t>
      </w:r>
      <w:r w:rsidRPr="008124A5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26D3606B" w14:textId="77777777" w:rsidR="008124A5" w:rsidRPr="008124A5" w:rsidRDefault="008124A5" w:rsidP="008124A5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E9032FF" w14:textId="5DB040AA" w:rsidR="008124A5" w:rsidRDefault="008124A5" w:rsidP="008124A5">
      <w:pPr>
        <w:widowControl w:val="0"/>
        <w:spacing w:before="107" w:line="240" w:lineRule="auto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e have given the user information to contact us, leave reviews and send queries.</w:t>
      </w:r>
    </w:p>
    <w:p w14:paraId="5D0145DD" w14:textId="3000768F" w:rsidR="008124A5" w:rsidRDefault="008124A5" w:rsidP="008124A5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Information to contact us has been displayed on this page.</w:t>
      </w:r>
    </w:p>
    <w:p w14:paraId="09781736" w14:textId="384F67CC" w:rsidR="00D80FE5" w:rsidRPr="00D80FE5" w:rsidRDefault="008124A5" w:rsidP="00D80FE5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Our address has been displayed with our phone number.</w:t>
      </w:r>
    </w:p>
    <w:p w14:paraId="3720757A" w14:textId="6A32F5D1" w:rsidR="008124A5" w:rsidRDefault="008124A5" w:rsidP="008124A5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Review box has been displayed </w:t>
      </w:r>
      <w:r w:rsidR="003F147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t the end of the page to get the satisfaction of our user.</w:t>
      </w:r>
    </w:p>
    <w:p w14:paraId="400D454E" w14:textId="5828928F" w:rsidR="003F147C" w:rsidRDefault="003F147C" w:rsidP="003F147C">
      <w:pPr>
        <w:pStyle w:val="ListParagraph"/>
        <w:widowControl w:val="0"/>
        <w:spacing w:before="107" w:line="240" w:lineRule="auto"/>
        <w:ind w:left="144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F026429" w14:textId="265D4D9A" w:rsid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</w:t>
      </w:r>
    </w:p>
    <w:p w14:paraId="65026981" w14:textId="13829AE3" w:rsidR="003F147C" w:rsidRDefault="00247B7E" w:rsidP="003F147C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247B7E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drawing>
          <wp:inline distT="0" distB="0" distL="0" distR="0" wp14:anchorId="147CC48B" wp14:editId="0225AB73">
            <wp:extent cx="5943600" cy="4786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DEB1" w14:textId="19C90974" w:rsidR="003F147C" w:rsidRDefault="003F147C" w:rsidP="003F147C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igure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6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:</w:t>
      </w:r>
      <w:proofErr w:type="gramEnd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Contact us </w:t>
      </w:r>
    </w:p>
    <w:p w14:paraId="29685F68" w14:textId="77777777" w:rsidR="003F147C" w:rsidRP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E967EEE" w14:textId="4CCA1B49" w:rsidR="008124A5" w:rsidRDefault="008124A5" w:rsidP="00154C22"/>
    <w:p w14:paraId="01CE8ADC" w14:textId="77777777" w:rsidR="00D80FE5" w:rsidRDefault="00D80FE5" w:rsidP="003F147C">
      <w:pPr>
        <w:widowControl w:val="0"/>
        <w:spacing w:before="63" w:after="120" w:line="240" w:lineRule="auto"/>
      </w:pPr>
    </w:p>
    <w:p w14:paraId="1C55D3EF" w14:textId="77777777" w:rsidR="00D80FE5" w:rsidRDefault="00D80FE5" w:rsidP="003F147C">
      <w:pPr>
        <w:widowControl w:val="0"/>
        <w:spacing w:before="63" w:after="120" w:line="240" w:lineRule="auto"/>
      </w:pPr>
    </w:p>
    <w:p w14:paraId="7C60C58D" w14:textId="6BB1BABD" w:rsidR="003F147C" w:rsidRDefault="003F147C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sz w:val="28"/>
          <w:szCs w:val="28"/>
          <w:u w:val="single"/>
        </w:rPr>
        <w:lastRenderedPageBreak/>
        <w:t>7</w:t>
      </w:r>
      <w:r w:rsidRPr="00325F9B">
        <w:rPr>
          <w:rFonts w:ascii="Times" w:eastAsia="Times" w:hAnsi="Times" w:cs="Times"/>
          <w:b/>
          <w:i/>
          <w:sz w:val="28"/>
          <w:szCs w:val="28"/>
          <w:u w:val="single"/>
        </w:rPr>
        <w:t xml:space="preserve">. </w:t>
      </w:r>
      <w:proofErr w:type="gramStart"/>
      <w:r>
        <w:rPr>
          <w:rFonts w:ascii="Times" w:eastAsia="Times" w:hAnsi="Times" w:cs="Times"/>
          <w:b/>
          <w:i/>
          <w:sz w:val="28"/>
          <w:szCs w:val="28"/>
          <w:u w:val="single"/>
        </w:rPr>
        <w:t>Login(</w:t>
      </w:r>
      <w:proofErr w:type="gramEnd"/>
      <w:r w:rsidRPr="003F147C"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login.html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):</w:t>
      </w:r>
    </w:p>
    <w:p w14:paraId="2A37CF78" w14:textId="77777777" w:rsidR="00F87DCF" w:rsidRDefault="00F87DCF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11003056" w14:textId="46953AE2" w:rsid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 w:rsidRPr="003F147C">
        <w:rPr>
          <w:rFonts w:ascii="Times" w:eastAsia="Times" w:hAnsi="Times" w:cs="Times"/>
          <w:b/>
          <w:i/>
          <w:sz w:val="28"/>
          <w:szCs w:val="28"/>
        </w:rPr>
        <w:t xml:space="preserve">              </w:t>
      </w:r>
      <w:r>
        <w:rPr>
          <w:rFonts w:ascii="Times" w:eastAsia="Times" w:hAnsi="Times" w:cs="Times"/>
          <w:b/>
          <w:i/>
          <w:sz w:val="28"/>
          <w:szCs w:val="28"/>
        </w:rPr>
        <w:t xml:space="preserve">         </w:t>
      </w:r>
      <w:r w:rsidRPr="003F147C">
        <w:rPr>
          <w:rFonts w:ascii="Times" w:eastAsia="Times" w:hAnsi="Times" w:cs="Times"/>
          <w:b/>
          <w:i/>
          <w:sz w:val="28"/>
          <w:szCs w:val="28"/>
        </w:rPr>
        <w:t xml:space="preserve">   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It is a necessity to sign up and login afterwards to get a look at our website after successfully logging in the user will be redirecting to our homepage and then can navigate all over the website. </w:t>
      </w:r>
    </w:p>
    <w:p w14:paraId="6600CC90" w14:textId="47B48FB2" w:rsid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74F98244" w14:textId="6E85A70A" w:rsidR="003F147C" w:rsidRDefault="00F87DCF" w:rsidP="003F147C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</w:t>
      </w:r>
    </w:p>
    <w:p w14:paraId="18660C7E" w14:textId="0C58687C" w:rsidR="00D80FE5" w:rsidRDefault="00D80FE5" w:rsidP="003F147C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 w:rsidRPr="00D80FE5">
        <w:rPr>
          <w:rFonts w:ascii="Times" w:eastAsia="Times" w:hAnsi="Times" w:cs="Times"/>
          <w:i/>
          <w:color w:val="000000"/>
          <w:sz w:val="28"/>
          <w:szCs w:val="28"/>
        </w:rPr>
        <w:drawing>
          <wp:inline distT="0" distB="0" distL="0" distR="0" wp14:anchorId="36AD018A" wp14:editId="1B5C744D">
            <wp:extent cx="5943600" cy="4806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9570" w14:textId="159A0E65" w:rsid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b/>
          <w:i/>
          <w:sz w:val="28"/>
          <w:szCs w:val="28"/>
        </w:rPr>
      </w:pPr>
    </w:p>
    <w:p w14:paraId="7C68D3C8" w14:textId="51ED7878" w:rsidR="00F87DCF" w:rsidRDefault="00F87DCF" w:rsidP="003F147C">
      <w:pPr>
        <w:widowControl w:val="0"/>
        <w:spacing w:before="107" w:line="240" w:lineRule="auto"/>
        <w:rPr>
          <w:rFonts w:ascii="Times" w:eastAsia="Times" w:hAnsi="Times" w:cs="Times"/>
          <w:b/>
          <w:i/>
          <w:sz w:val="28"/>
          <w:szCs w:val="28"/>
        </w:rPr>
      </w:pPr>
    </w:p>
    <w:p w14:paraId="1E3370E2" w14:textId="4A5729DB" w:rsidR="00F87DCF" w:rsidRPr="00F87DCF" w:rsidRDefault="00F87DCF" w:rsidP="00F87DCF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sz w:val="28"/>
          <w:szCs w:val="28"/>
        </w:rPr>
        <w:t xml:space="preserve">                 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igure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6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: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Login</w:t>
      </w:r>
    </w:p>
    <w:p w14:paraId="16463E25" w14:textId="411D02C6" w:rsidR="003F147C" w:rsidRDefault="003F147C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1F7F3B7C" w14:textId="0BA50B30" w:rsidR="003F147C" w:rsidRDefault="003F147C" w:rsidP="003F147C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3F147C">
        <w:rPr>
          <w:rFonts w:ascii="Times" w:eastAsia="Times" w:hAnsi="Times" w:cs="Times"/>
          <w:b/>
          <w:i/>
          <w:sz w:val="28"/>
          <w:szCs w:val="28"/>
        </w:rPr>
        <w:t xml:space="preserve">                           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 </w:t>
      </w:r>
    </w:p>
    <w:p w14:paraId="59474DC4" w14:textId="77777777" w:rsidR="003F147C" w:rsidRPr="00325F9B" w:rsidRDefault="003F147C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727E8FD5" w14:textId="4FDBE6CD" w:rsidR="003F147C" w:rsidRDefault="003F147C" w:rsidP="00154C22"/>
    <w:p w14:paraId="42323538" w14:textId="1B306AA8" w:rsidR="00F87DCF" w:rsidRDefault="00F87DCF" w:rsidP="00154C22"/>
    <w:p w14:paraId="2B78632F" w14:textId="4481C5BC" w:rsidR="00F87DCF" w:rsidRDefault="00F87DCF" w:rsidP="00154C22"/>
    <w:p w14:paraId="418B97F6" w14:textId="235189F7" w:rsidR="00F87DCF" w:rsidRDefault="00F87DCF" w:rsidP="00154C22"/>
    <w:p w14:paraId="0A269B28" w14:textId="061AF985" w:rsidR="00F87DCF" w:rsidRDefault="00F87DCF" w:rsidP="00154C22"/>
    <w:p w14:paraId="53E30855" w14:textId="47C37461" w:rsidR="00F87DCF" w:rsidRDefault="00F87DCF" w:rsidP="00154C22"/>
    <w:p w14:paraId="36CCD60B" w14:textId="6B3C3AFC" w:rsidR="00F87DCF" w:rsidRDefault="00F87DCF" w:rsidP="00154C22"/>
    <w:p w14:paraId="00AFD155" w14:textId="77777777" w:rsidR="00F87DCF" w:rsidRDefault="00F87DCF" w:rsidP="00154C22"/>
    <w:p w14:paraId="4B55C9FE" w14:textId="77777777" w:rsidR="00C82F7A" w:rsidRDefault="00C82F7A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7C87EEAA" w14:textId="77777777" w:rsidR="00C82F7A" w:rsidRDefault="00C82F7A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5EA343F1" w14:textId="77777777" w:rsidR="00C82F7A" w:rsidRDefault="00C82F7A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16722A44" w14:textId="77777777" w:rsidR="00C82F7A" w:rsidRDefault="00C82F7A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37376F23" w14:textId="38725D4D" w:rsidR="00F87DCF" w:rsidRDefault="00F87DCF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sz w:val="28"/>
          <w:szCs w:val="28"/>
          <w:u w:val="single"/>
        </w:rPr>
        <w:t>8</w:t>
      </w:r>
      <w:r w:rsidRPr="00325F9B">
        <w:rPr>
          <w:rFonts w:ascii="Times" w:eastAsia="Times" w:hAnsi="Times" w:cs="Times"/>
          <w:b/>
          <w:i/>
          <w:sz w:val="28"/>
          <w:szCs w:val="28"/>
          <w:u w:val="single"/>
        </w:rPr>
        <w:t xml:space="preserve">. 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signup(</w:t>
      </w:r>
      <w:r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signup</w:t>
      </w:r>
      <w:r w:rsidRPr="003F147C"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.html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):</w:t>
      </w:r>
    </w:p>
    <w:p w14:paraId="4DBE255E" w14:textId="77777777" w:rsidR="00D77380" w:rsidRDefault="00D77380" w:rsidP="00D77380">
      <w:pPr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42833936" w14:textId="55FFB48B" w:rsidR="00F87DCF" w:rsidRDefault="00D77380" w:rsidP="00D77380">
      <w:pPr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The user needs </w:t>
      </w:r>
      <w:r w:rsidR="00F87DCF">
        <w:rPr>
          <w:rFonts w:ascii="Times" w:eastAsia="Times" w:hAnsi="Times" w:cs="Times"/>
          <w:i/>
          <w:color w:val="000000"/>
          <w:sz w:val="28"/>
          <w:szCs w:val="28"/>
        </w:rPr>
        <w:t xml:space="preserve">to </w:t>
      </w:r>
      <w:r>
        <w:rPr>
          <w:rFonts w:ascii="Times" w:eastAsia="Times" w:hAnsi="Times" w:cs="Times"/>
          <w:i/>
          <w:color w:val="000000"/>
          <w:sz w:val="28"/>
          <w:szCs w:val="28"/>
        </w:rPr>
        <w:t>sign up</w:t>
      </w:r>
      <w:r w:rsidR="00F87DCF">
        <w:rPr>
          <w:rFonts w:ascii="Times" w:eastAsia="Times" w:hAnsi="Times" w:cs="Times"/>
          <w:i/>
          <w:color w:val="000000"/>
          <w:sz w:val="28"/>
          <w:szCs w:val="28"/>
        </w:rPr>
        <w:t xml:space="preserve"> to login and navigate through our website as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they</w:t>
      </w:r>
      <w:r w:rsidR="00F87DCF">
        <w:rPr>
          <w:rFonts w:ascii="Times" w:eastAsia="Times" w:hAnsi="Times" w:cs="Times"/>
          <w:i/>
          <w:color w:val="000000"/>
          <w:sz w:val="28"/>
          <w:szCs w:val="28"/>
        </w:rPr>
        <w:t xml:space="preserve"> like.</w:t>
      </w:r>
    </w:p>
    <w:p w14:paraId="614D0326" w14:textId="627EB154" w:rsidR="00D77380" w:rsidRDefault="00D77380" w:rsidP="00F87DCF">
      <w:pPr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3165CC44" w14:textId="57992BF1" w:rsidR="00D77380" w:rsidRDefault="00D80FE5" w:rsidP="00F87DCF">
      <w:r w:rsidRPr="00D80FE5">
        <w:rPr>
          <w:rFonts w:ascii="Times" w:eastAsia="Times" w:hAnsi="Times" w:cs="Times"/>
          <w:b/>
          <w:i/>
          <w:sz w:val="28"/>
          <w:szCs w:val="28"/>
        </w:rPr>
        <w:lastRenderedPageBreak/>
        <w:drawing>
          <wp:inline distT="0" distB="0" distL="0" distR="0" wp14:anchorId="3CD7016B" wp14:editId="45548C5A">
            <wp:extent cx="5943600" cy="4743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A7E2" w14:textId="0F734B61" w:rsidR="00D77380" w:rsidRDefault="00D77380" w:rsidP="00F87DCF"/>
    <w:p w14:paraId="00A99CB1" w14:textId="10973B4D" w:rsidR="00D77380" w:rsidRPr="00C82F7A" w:rsidRDefault="00D77380" w:rsidP="00C82F7A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D77380"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   </w:t>
      </w:r>
      <w:r w:rsidRPr="00D7738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Figure 8: Signup</w:t>
      </w:r>
    </w:p>
    <w:p w14:paraId="68FBFA36" w14:textId="25BACC1C" w:rsidR="00D77380" w:rsidRDefault="00D77380" w:rsidP="00F87DCF">
      <w:pPr>
        <w:rPr>
          <w:b/>
        </w:rPr>
      </w:pPr>
    </w:p>
    <w:p w14:paraId="0A350446" w14:textId="2EF1AA74" w:rsidR="00D77380" w:rsidRDefault="00D77380" w:rsidP="00F87DCF">
      <w:pPr>
        <w:rPr>
          <w:b/>
        </w:rPr>
      </w:pPr>
    </w:p>
    <w:p w14:paraId="0824E063" w14:textId="09C0EAF1" w:rsidR="00D77380" w:rsidRDefault="00D77380" w:rsidP="00F87DCF">
      <w:pPr>
        <w:rPr>
          <w:b/>
        </w:rPr>
      </w:pPr>
    </w:p>
    <w:p w14:paraId="4901E323" w14:textId="68738968" w:rsidR="00D77380" w:rsidRDefault="00D77380" w:rsidP="00F87DCF">
      <w:pPr>
        <w:rPr>
          <w:b/>
        </w:rPr>
      </w:pPr>
    </w:p>
    <w:p w14:paraId="336B56DD" w14:textId="37F02E55" w:rsidR="00D77380" w:rsidRDefault="00D77380" w:rsidP="00F87DCF">
      <w:pPr>
        <w:rPr>
          <w:b/>
        </w:rPr>
      </w:pPr>
    </w:p>
    <w:p w14:paraId="142E48C0" w14:textId="4EA9A75F" w:rsidR="00D77380" w:rsidRDefault="00D77380" w:rsidP="00F87DCF">
      <w:pPr>
        <w:rPr>
          <w:b/>
        </w:rPr>
      </w:pPr>
    </w:p>
    <w:p w14:paraId="5D86B523" w14:textId="13DFE073" w:rsidR="00D77380" w:rsidRDefault="00D77380" w:rsidP="00F87DCF">
      <w:pPr>
        <w:rPr>
          <w:b/>
        </w:rPr>
      </w:pPr>
    </w:p>
    <w:p w14:paraId="0EB2625D" w14:textId="6C74414E" w:rsidR="00D77380" w:rsidRDefault="00D77380" w:rsidP="00F87DCF">
      <w:pPr>
        <w:rPr>
          <w:b/>
        </w:rPr>
      </w:pPr>
    </w:p>
    <w:p w14:paraId="43B94CA5" w14:textId="77777777" w:rsidR="00D77380" w:rsidRDefault="00D77380" w:rsidP="00D77380">
      <w:pPr>
        <w:rPr>
          <w:b/>
        </w:rPr>
      </w:pPr>
    </w:p>
    <w:p w14:paraId="6322FC21" w14:textId="40FA3DBC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9.Footer 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5B1F1C07" w14:textId="5383245D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2415738" w14:textId="1D40986B" w:rsidR="00D77380" w:rsidRDefault="00D77380" w:rsidP="00D77380">
      <w:pPr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</w:t>
      </w:r>
      <w:r w:rsidR="00C82F7A">
        <w:rPr>
          <w:rFonts w:ascii="Times" w:eastAsia="Times" w:hAnsi="Times" w:cs="Times"/>
          <w:i/>
          <w:color w:val="000000"/>
          <w:sz w:val="28"/>
          <w:szCs w:val="28"/>
        </w:rPr>
        <w:t>e have given some links in the footer which will redirect u to social media platforms and we have added hover affects for a more prominent look.</w:t>
      </w:r>
    </w:p>
    <w:p w14:paraId="6916EC3C" w14:textId="2F719B94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46A582E" w14:textId="309AB024" w:rsidR="00D77380" w:rsidRDefault="00D80FE5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D80FE5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drawing>
          <wp:inline distT="0" distB="0" distL="0" distR="0" wp14:anchorId="3964263A" wp14:editId="23FD92C0">
            <wp:extent cx="5943600" cy="29095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AB47" w14:textId="51F3A77E" w:rsidR="00D77380" w:rsidRDefault="00D77380" w:rsidP="00D77380">
      <w:bookmarkStart w:id="0" w:name="_GoBack"/>
      <w:bookmarkEnd w:id="0"/>
    </w:p>
    <w:p w14:paraId="0E11FCFC" w14:textId="77777777" w:rsidR="00D77380" w:rsidRPr="00D77380" w:rsidRDefault="00D77380" w:rsidP="00F87DCF">
      <w:pPr>
        <w:rPr>
          <w:b/>
        </w:rPr>
      </w:pPr>
    </w:p>
    <w:sectPr w:rsidR="00D77380" w:rsidRPr="00D77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654"/>
    <w:multiLevelType w:val="hybridMultilevel"/>
    <w:tmpl w:val="63C269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464954"/>
    <w:multiLevelType w:val="multilevel"/>
    <w:tmpl w:val="0E46495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2C25485C"/>
    <w:multiLevelType w:val="multilevel"/>
    <w:tmpl w:val="2C25485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EB4800"/>
    <w:multiLevelType w:val="multilevel"/>
    <w:tmpl w:val="0E46495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4" w15:restartNumberingAfterBreak="0">
    <w:nsid w:val="55FF4DC8"/>
    <w:multiLevelType w:val="hybridMultilevel"/>
    <w:tmpl w:val="537EA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814459"/>
    <w:multiLevelType w:val="hybridMultilevel"/>
    <w:tmpl w:val="5D70E99C"/>
    <w:lvl w:ilvl="0" w:tplc="E76E077C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22"/>
    <w:rsid w:val="00154C22"/>
    <w:rsid w:val="00247B7E"/>
    <w:rsid w:val="00253A33"/>
    <w:rsid w:val="003F147C"/>
    <w:rsid w:val="008124A5"/>
    <w:rsid w:val="00994338"/>
    <w:rsid w:val="00C82F7A"/>
    <w:rsid w:val="00D05D4C"/>
    <w:rsid w:val="00D77380"/>
    <w:rsid w:val="00D80FE5"/>
    <w:rsid w:val="00E83878"/>
    <w:rsid w:val="00F107C1"/>
    <w:rsid w:val="00F8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0CCD"/>
  <w15:chartTrackingRefBased/>
  <w15:docId w15:val="{A60705D3-CDDD-4C37-B06F-AAACFA47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C22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0">
    <w:name w:val="_Style 20"/>
    <w:basedOn w:val="TableNormal"/>
    <w:rsid w:val="00154C22"/>
    <w:pPr>
      <w:spacing w:after="0" w:line="240" w:lineRule="auto"/>
    </w:pPr>
    <w:rPr>
      <w:rFonts w:ascii="Arial" w:eastAsia="Arial" w:hAnsi="Arial" w:cs="Arial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54C22"/>
    <w:pPr>
      <w:ind w:left="720"/>
      <w:contextualSpacing/>
    </w:pPr>
  </w:style>
  <w:style w:type="table" w:customStyle="1" w:styleId="Style11">
    <w:name w:val="_Style 11"/>
    <w:basedOn w:val="TableNormal"/>
    <w:rsid w:val="00253A33"/>
    <w:pPr>
      <w:spacing w:after="0" w:line="240" w:lineRule="auto"/>
    </w:pPr>
    <w:rPr>
      <w:rFonts w:ascii="Arial" w:eastAsia="Arial" w:hAnsi="Arial" w:cs="Arial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53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33"/>
    <w:rPr>
      <w:rFonts w:ascii="Arial" w:eastAsia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A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53A33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5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3A33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3A3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1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0918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7921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629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74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79286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4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530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03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88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225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F95D-7851-4B60-B9FB-4BEB5303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bdullah Jawed</cp:lastModifiedBy>
  <cp:revision>2</cp:revision>
  <dcterms:created xsi:type="dcterms:W3CDTF">2023-03-22T09:20:00Z</dcterms:created>
  <dcterms:modified xsi:type="dcterms:W3CDTF">2023-08-30T11:26:00Z</dcterms:modified>
</cp:coreProperties>
</file>